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237" w:rsidRDefault="002D483F">
      <w:r>
        <w:t>Lewis Cooper</w:t>
      </w:r>
    </w:p>
    <w:p w:rsidR="002D483F" w:rsidRDefault="002D483F">
      <w:r>
        <w:t xml:space="preserve">Professor </w:t>
      </w:r>
      <w:proofErr w:type="spellStart"/>
      <w:r>
        <w:t>Toth</w:t>
      </w:r>
      <w:proofErr w:type="spellEnd"/>
    </w:p>
    <w:p w:rsidR="002D483F" w:rsidRDefault="002D483F">
      <w:r>
        <w:t>February 10, 2014</w:t>
      </w:r>
    </w:p>
    <w:p w:rsidR="002D483F" w:rsidRDefault="002D483F" w:rsidP="002D483F">
      <w:pPr>
        <w:jc w:val="center"/>
      </w:pPr>
      <w:proofErr w:type="spellStart"/>
      <w:proofErr w:type="gramStart"/>
      <w:r>
        <w:t>iOS</w:t>
      </w:r>
      <w:proofErr w:type="spellEnd"/>
      <w:proofErr w:type="gramEnd"/>
      <w:r>
        <w:t xml:space="preserve"> Project </w:t>
      </w:r>
    </w:p>
    <w:p w:rsidR="002D483F" w:rsidRDefault="002D483F" w:rsidP="002D483F"/>
    <w:p w:rsidR="002D483F" w:rsidRDefault="002D483F" w:rsidP="00842B16">
      <w:pPr>
        <w:jc w:val="both"/>
      </w:pPr>
      <w:r>
        <w:tab/>
        <w:t xml:space="preserve">My application will be a database for an iPhone game called </w:t>
      </w:r>
      <w:proofErr w:type="spellStart"/>
      <w:r>
        <w:t>Dragonvale</w:t>
      </w:r>
      <w:proofErr w:type="spellEnd"/>
      <w:r>
        <w:t xml:space="preserve">.  There are several apps that exist that try to be a good database, but for my use they are all incomplete and they constantly change and are made worse when they are changed.  What the app will do is keep track of the many different features of the game and what I have in my park.  The features will include keeping track of the number of dragons breed, number of dragons on display, number of dragons per type, number of habitats and amount of dragons that can be stored, whether dragon is stored in hibernation cave, and then a way of keeping track of what was bred through personal breeding including whether the cave or island was used.  The general look of the app will be a view with several tabs and on each tab there will be a particular set of information for the specific tab.  The main tab will be the list of dragons listed with the amount of them, amount on display, type, and anything else I am able to add on.  From the main tab one can click on the dragon name with a picture and it will open up another view that </w:t>
      </w:r>
      <w:r w:rsidR="00842B16">
        <w:t xml:space="preserve">has a description of the dragon along with this having buttons at the bottom that allow for the dragon to increase amount either bred or displayed.  Also there would be a button that would allow for the dragon to be “starred” so it could be added to a queue that would allow the user to easily keep track of which dragon they are trying to get next.  Another view would be to keep track of all the habitats in the game and be able to add dragons to the habitats so as to be able to manage which dragons are where based on this app.  Another feature included in this app would be the ability for the app to sort the dragons based on certain criteria.  The criteria would be varied in the fact that it could be based on the type of dragon, how many dragons on display, or how many dragons bred.  This means that the app could sort dragons as the ones that only have 1 bred, or have at least 2bred/on display, this way there is no real limit on how to sort the dragons.  Most of the ideas in this app are long term, but the main goal is to get the initial database set-up and the sorting feature, once that is done then I can try to add the features such as the queue of dragons as well as the </w:t>
      </w:r>
      <w:r w:rsidR="00855C0D">
        <w:t>database for each of the habitats and what dragons are stored in them.</w:t>
      </w:r>
      <w:bookmarkStart w:id="0" w:name="_GoBack"/>
      <w:bookmarkEnd w:id="0"/>
    </w:p>
    <w:sectPr w:rsidR="002D483F" w:rsidSect="000F123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3F"/>
    <w:rsid w:val="000F1237"/>
    <w:rsid w:val="002D483F"/>
    <w:rsid w:val="00842B16"/>
    <w:rsid w:val="00855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94AE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1191A-C93D-2049-9155-BCD34F98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62</Words>
  <Characters>2064</Characters>
  <Application>Microsoft Macintosh Word</Application>
  <DocSecurity>0</DocSecurity>
  <Lines>17</Lines>
  <Paragraphs>4</Paragraphs>
  <ScaleCrop>false</ScaleCrop>
  <Company>Moravian College</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Cooper</dc:creator>
  <cp:keywords/>
  <dc:description/>
  <cp:lastModifiedBy>Lewis Cooper</cp:lastModifiedBy>
  <cp:revision>1</cp:revision>
  <dcterms:created xsi:type="dcterms:W3CDTF">2014-02-10T20:04:00Z</dcterms:created>
  <dcterms:modified xsi:type="dcterms:W3CDTF">2014-02-10T20:26:00Z</dcterms:modified>
</cp:coreProperties>
</file>